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2DFDF7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13C6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abl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显著的，值得注意的</w:t>
      </w:r>
    </w:p>
    <w:p w14:paraId="28A3788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ade notable contributions to the field of physics, earning international recognition.</w:t>
      </w:r>
    </w:p>
    <w:p w14:paraId="2253F6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rtwork is notable for its vibrant colors and unique style.</w:t>
      </w:r>
    </w:p>
    <w:p w14:paraId="0A1A64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1818F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ibl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兄弟姐妹</w:t>
      </w:r>
    </w:p>
    <w:p w14:paraId="526DDE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rowing up with three siblings, she learned the importance of sharing and cooperation.</w:t>
      </w:r>
    </w:p>
    <w:p w14:paraId="5C0F2DB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ibling relationships can be complex but often provide lifelong support and companionship.</w:t>
      </w:r>
    </w:p>
    <w:p w14:paraId="4D591D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DD9D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xious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焦虑的，担忧的</w:t>
      </w:r>
    </w:p>
    <w:p w14:paraId="46FBD51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felt anxious before the exam, fearing that he hadn't studied enough.</w:t>
      </w:r>
    </w:p>
    <w:p w14:paraId="462A5A2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iting for the interview results made her anxious, as the outcome would greatly impact her career.</w:t>
      </w:r>
    </w:p>
    <w:p w14:paraId="61D2382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C0244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fei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去，被罚没</w:t>
      </w:r>
    </w:p>
    <w:p w14:paraId="5E3C8CE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a team violates the rules, they may forfeit the game and lose the chance to win.</w:t>
      </w:r>
    </w:p>
    <w:p w14:paraId="53F6AD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had to forfeit his deposit when he canceled the reservation at the last minute.</w:t>
      </w:r>
    </w:p>
    <w:p w14:paraId="39716F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E0E6F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chedul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重新安排，改期</w:t>
      </w:r>
    </w:p>
    <w:p w14:paraId="020A61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eting was rescheduled to accommodate the participants' availability.</w:t>
      </w:r>
    </w:p>
    <w:p w14:paraId="635348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e to unforeseen circumstances, the flight had to be rescheduled for the next day.</w:t>
      </w:r>
    </w:p>
    <w:p w14:paraId="0D1F97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FFDA68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cad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十年</w:t>
      </w:r>
    </w:p>
    <w:p w14:paraId="10EAF65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ology has evolved significantly over the past decade.</w:t>
      </w:r>
    </w:p>
    <w:p w14:paraId="20F94B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friendship has endured for more than a decade.</w:t>
      </w:r>
    </w:p>
    <w:p w14:paraId="16C9132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F049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howca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列柜，展示窗</w:t>
      </w:r>
    </w:p>
    <w:p w14:paraId="2F2F9D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's showcase displayed rare artifacts from ancient civilizations.</w:t>
      </w:r>
    </w:p>
    <w:p w14:paraId="50B5D01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designer used the event to showcase the latest collection.</w:t>
      </w:r>
    </w:p>
    <w:p w14:paraId="69FD80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2F609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bli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帮忙，迫使</w:t>
      </w:r>
    </w:p>
    <w:p w14:paraId="5D9A36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t obliged to assist her friend in times of need.</w:t>
      </w:r>
    </w:p>
    <w:p w14:paraId="0030B4A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rms of the contract obliged both parties to fulfill their respective obligations.</w:t>
      </w:r>
    </w:p>
    <w:p w14:paraId="678E9B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F4E4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eign corresponden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外国通讯员</w:t>
      </w:r>
    </w:p>
    <w:p w14:paraId="21EB09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foreign correspondent, she reported on international events from various countries.</w:t>
      </w:r>
    </w:p>
    <w:p w14:paraId="50E2E04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paper assigned a foreign correspondent to cover the political developments in the region.</w:t>
      </w:r>
    </w:p>
    <w:p w14:paraId="2AC2B4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84E9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安静的，宁静的</w:t>
      </w:r>
    </w:p>
    <w:p w14:paraId="27F203A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had a restful atmosphere, perfect for a peaceful night's sleep.</w:t>
      </w:r>
    </w:p>
    <w:p w14:paraId="0A828F6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ending a weekend in the countryside provided a restful break from city life.</w:t>
      </w:r>
    </w:p>
    <w:p w14:paraId="4DC55B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5551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otic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异国情调的，奇异的</w:t>
      </w:r>
    </w:p>
    <w:p w14:paraId="0F30778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ed a menu with exotic dishes from different parts of the world.</w:t>
      </w:r>
    </w:p>
    <w:p w14:paraId="516522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opical island is known for its exotic wildlife and lush landscapes.</w:t>
      </w:r>
    </w:p>
    <w:p w14:paraId="2FE18B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AAA3D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ffluent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富裕的，富有的</w:t>
      </w:r>
    </w:p>
    <w:p w14:paraId="70025A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ighborhood is known for its affluent residents and luxurious homes.</w:t>
      </w:r>
    </w:p>
    <w:p w14:paraId="256548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fluent societies often face the challenge of addressing income inequality.</w:t>
      </w:r>
    </w:p>
    <w:p w14:paraId="398ACEC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D2A91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ard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丢弃，抛弃</w:t>
      </w:r>
    </w:p>
    <w:p w14:paraId="0518638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old furniture was discarded to make room for the new pieces.</w:t>
      </w:r>
    </w:p>
    <w:p w14:paraId="13AFD0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properly discard electronic waste to protect the environment.</w:t>
      </w:r>
    </w:p>
    <w:p w14:paraId="5AECBAC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C62D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brew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酿造，沏（茶、咖啡）</w:t>
      </w:r>
    </w:p>
    <w:p w14:paraId="3BDAAC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ffee shop owner takes pride in brewing the finest coffee in the city.</w:t>
      </w:r>
    </w:p>
    <w:p w14:paraId="4F08AD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some cultures, there is a traditional way to brew tea for special occasions.</w:t>
      </w:r>
    </w:p>
    <w:p w14:paraId="1AED06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21627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evi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缓解，减轻</w:t>
      </w:r>
    </w:p>
    <w:p w14:paraId="76F1BB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is designed to alleviate pain and discomfort.</w:t>
      </w:r>
    </w:p>
    <w:p w14:paraId="32BDD80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munity efforts were made to alleviate the impact of the natural disaster.</w:t>
      </w:r>
    </w:p>
    <w:p w14:paraId="38162F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37BDA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licat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微妙的，精致的</w:t>
      </w:r>
    </w:p>
    <w:p w14:paraId="637488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fabric required gentle washing to avoid damage.</w:t>
      </w:r>
    </w:p>
    <w:p w14:paraId="08969A7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balance of the ecosystem is easily disrupted by human activities.</w:t>
      </w:r>
    </w:p>
    <w:p w14:paraId="14B006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F30C2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ver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饮料</w:t>
      </w:r>
    </w:p>
    <w:p w14:paraId="6A258FA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</w:t>
      </w:r>
      <w:proofErr w:type="gramStart"/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</w:t>
      </w:r>
      <w:proofErr w:type="gramEnd"/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ssential beverage for maintaining good health.</w:t>
      </w:r>
    </w:p>
    <w:p w14:paraId="3E05CE7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u offers a variety of hot and cold beverages, including teas and juices.</w:t>
      </w:r>
    </w:p>
    <w:p w14:paraId="7FCDA2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EADB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ion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虚构的，理论上的</w:t>
      </w:r>
    </w:p>
    <w:p w14:paraId="62FE24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tional value of the assets was higher than their actual market worth.</w:t>
      </w:r>
    </w:p>
    <w:p w14:paraId="4AC58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economics, notional concepts often serve as theoretical models.</w:t>
      </w:r>
    </w:p>
    <w:p w14:paraId="15D955C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BDB59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ul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脉搏，脉冲</w:t>
      </w:r>
    </w:p>
    <w:p w14:paraId="01ED83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checked the patient's pulse to assess their heart rate.</w:t>
      </w:r>
    </w:p>
    <w:p w14:paraId="0FD237E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hythmic pulse of the music energized the crowd.</w:t>
      </w:r>
    </w:p>
    <w:p w14:paraId="0EB83F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6D439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eur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神经元</w:t>
      </w:r>
    </w:p>
    <w:p w14:paraId="73C63A9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eurons are the basic building blocks of the nervous system.</w:t>
      </w:r>
    </w:p>
    <w:p w14:paraId="16C1903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nsmission of signals between neurons is essential for brain function.</w:t>
      </w:r>
    </w:p>
    <w:p w14:paraId="1AC54E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575AF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erebr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脑的，智力的</w:t>
      </w:r>
    </w:p>
    <w:p w14:paraId="1849A9A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rebral cortex is responsible for higher cognitive functions.</w:t>
      </w:r>
    </w:p>
    <w:p w14:paraId="5CFDF8B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cerebral topics such as philosophy and psychology.</w:t>
      </w:r>
    </w:p>
    <w:p w14:paraId="163B02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DA20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mnesia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忆症</w:t>
      </w:r>
    </w:p>
    <w:p w14:paraId="7B0B074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ident left her with temporary amnesia, and she couldn't recall the events.</w:t>
      </w:r>
    </w:p>
    <w:p w14:paraId="71240A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trograde amnesia can result in the loss of memories formed before an injury.</w:t>
      </w:r>
    </w:p>
    <w:p w14:paraId="0EBAC3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DF5D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vagu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模糊的，不清楚的</w:t>
      </w:r>
    </w:p>
    <w:p w14:paraId="6D113A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instructions were vague, leading to confusion among the team members.</w:t>
      </w:r>
    </w:p>
    <w:p w14:paraId="490BA5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memories of that day were vague, and she couldn't recall specific details.</w:t>
      </w:r>
    </w:p>
    <w:p w14:paraId="5EE72C6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9F8E2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ga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器官</w:t>
      </w:r>
    </w:p>
    <w:p w14:paraId="351DA8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rt is a vital organ responsible for pumping blood throughout the body.</w:t>
      </w:r>
    </w:p>
    <w:p w14:paraId="4DE21F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organ in the human body has a specific function.</w:t>
      </w:r>
    </w:p>
    <w:p w14:paraId="76D7FB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CBF99D" w14:textId="77777777" w:rsidR="00A00CBA" w:rsidRPr="00DA12D7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block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阻塞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堵塞</w:t>
      </w:r>
    </w:p>
    <w:p w14:paraId="6A33D71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blockage in the pipe caused water to back up in the sink.</w:t>
      </w:r>
    </w:p>
    <w:p w14:paraId="61CEC1F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dical attention is needed to address the blockage in the coronary arteries.</w:t>
      </w:r>
    </w:p>
    <w:p w14:paraId="53F478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AC6C3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aded memorie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旧的记忆</w:t>
      </w:r>
    </w:p>
    <w:p w14:paraId="45C0807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ded memories of childhood resurfaced as she visited her hometown.</w:t>
      </w:r>
    </w:p>
    <w:p w14:paraId="050DA3E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 brought back faded memories of a long-forgotten vacation.</w:t>
      </w:r>
    </w:p>
    <w:p w14:paraId="7754ED9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BA78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lu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使模糊，使朦胧</w:t>
      </w:r>
    </w:p>
    <w:p w14:paraId="75C7A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blurred her vision as she tried to read the emotional letter.</w:t>
      </w:r>
    </w:p>
    <w:p w14:paraId="06C78A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intentionally used a technique to blur the edges of the painting.</w:t>
      </w:r>
    </w:p>
    <w:p w14:paraId="301F33F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1931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har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排放，释放</w:t>
      </w:r>
    </w:p>
    <w:p w14:paraId="398E7E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was fined for illegally discharging pollutants into the river.</w:t>
      </w:r>
    </w:p>
    <w:p w14:paraId="2AA29D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decided to discharge the patient after a successful recovery.</w:t>
      </w:r>
    </w:p>
    <w:p w14:paraId="3B92E8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93D9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ar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推车，货车</w:t>
      </w:r>
    </w:p>
    <w:p w14:paraId="47ED4C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permarket employees use carts to transport groceries and goods.</w:t>
      </w:r>
    </w:p>
    <w:p w14:paraId="75AB515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er loaded the cart with bags of soil for planting.</w:t>
      </w:r>
    </w:p>
    <w:p w14:paraId="485B7AC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80E7F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fum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香水</w:t>
      </w:r>
    </w:p>
    <w:p w14:paraId="045110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ore a delicate perfume that left a lingering scent in the room.</w:t>
      </w:r>
    </w:p>
    <w:p w14:paraId="34E2C5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erfume industry uses various natural and synthetic ingredients.</w:t>
      </w:r>
    </w:p>
    <w:p w14:paraId="7AC2915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4E708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ntradic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矛盾，不一致</w:t>
      </w:r>
    </w:p>
    <w:p w14:paraId="7D3FAE4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re was a contradiction between what he said and what he did.</w:t>
      </w:r>
    </w:p>
    <w:p w14:paraId="0F0CCAD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indings of the two studies presented a contradiction in the scientific literature.</w:t>
      </w:r>
    </w:p>
    <w:p w14:paraId="78CE115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7C06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tr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线，细绳</w:t>
      </w:r>
    </w:p>
    <w:p w14:paraId="751CE7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ician plucked the strings of the guitar to produce melodic sounds.</w:t>
      </w:r>
    </w:p>
    <w:p w14:paraId="70FA043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tied a string around the package to secure it.</w:t>
      </w:r>
    </w:p>
    <w:p w14:paraId="428107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0D73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laim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声称，主张</w:t>
      </w:r>
    </w:p>
    <w:p w14:paraId="7E1092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claim responsibility for any defects in its products.</w:t>
      </w:r>
    </w:p>
    <w:p w14:paraId="5CBDFFB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lorer was the first to claim the discovery of the hidden treasure.</w:t>
      </w:r>
    </w:p>
    <w:p w14:paraId="0007D0B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DFEAE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verlook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忽视，俯视</w:t>
      </w:r>
    </w:p>
    <w:p w14:paraId="17429C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not to overlook the importance of regular exercise for good health.</w:t>
      </w:r>
    </w:p>
    <w:p w14:paraId="716C25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overlook the minor mistake and focus on the overall performance.</w:t>
      </w:r>
    </w:p>
    <w:p w14:paraId="5CE100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CBCC8" w14:textId="77777777" w:rsidR="00A00CBA" w:rsidRPr="00DA12D7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handba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提包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女包</w:t>
      </w:r>
    </w:p>
    <w:p w14:paraId="4F73235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reached into her handbag to retrieve her keys.</w:t>
      </w:r>
    </w:p>
    <w:p w14:paraId="0F20976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store displayed a variety of stylish handbags.</w:t>
      </w:r>
    </w:p>
    <w:p w14:paraId="705D24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4D69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ru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爆发，喷发</w:t>
      </w:r>
    </w:p>
    <w:p w14:paraId="74CBFC7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volcanic eruption sent ash and lava into the sky.</w:t>
      </w:r>
    </w:p>
    <w:p w14:paraId="50A051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dden eruption of applause signaled the end of the performance.</w:t>
      </w:r>
    </w:p>
    <w:p w14:paraId="315E66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92170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complianc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遵循，顺从</w:t>
      </w:r>
    </w:p>
    <w:p w14:paraId="388A4A8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compliance with industry regulations ensured a smooth audit.</w:t>
      </w:r>
    </w:p>
    <w:p w14:paraId="2C59CE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trict compliance with safety guidelines is essential in hazardous work environments.</w:t>
      </w:r>
    </w:p>
    <w:p w14:paraId="0C53B37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194B4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atrix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矩阵，模型</w:t>
      </w:r>
    </w:p>
    <w:p w14:paraId="1F68C0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trix displayed the relationships between different variables in the experiment.</w:t>
      </w:r>
    </w:p>
    <w:p w14:paraId="10B657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mathematics, a matrix is often used to represent a set of linear equations.</w:t>
      </w:r>
    </w:p>
    <w:p w14:paraId="3E40B4A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5FA95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o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分配，分派</w:t>
      </w:r>
    </w:p>
    <w:p w14:paraId="17F112D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will allot specific time for each student to present their projects.</w:t>
      </w:r>
    </w:p>
    <w:p w14:paraId="166C11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sources were allotted based on the needs and priorities of each department.</w:t>
      </w:r>
    </w:p>
    <w:p w14:paraId="4AF2D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97E9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nchmark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基准，标杆</w:t>
      </w:r>
    </w:p>
    <w:p w14:paraId="3EE5A1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uses industry benchmarks to evaluate its performance against competitors.</w:t>
      </w:r>
    </w:p>
    <w:p w14:paraId="0A6EA8D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will be tested against a benchmark to ensure optimal functionality.</w:t>
      </w:r>
    </w:p>
    <w:p w14:paraId="52501C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664C6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utweigh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超过，比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更重要</w:t>
      </w:r>
    </w:p>
    <w:p w14:paraId="430F100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enefits of the new system outweigh the initial implementation costs.</w:t>
      </w:r>
    </w:p>
    <w:p w14:paraId="33E7C4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sitive aspects of the job offer outweighed the potential drawbacks.</w:t>
      </w:r>
    </w:p>
    <w:p w14:paraId="5D674D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08D7C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centil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百分位数</w:t>
      </w:r>
    </w:p>
    <w:p w14:paraId="714A764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scored in the 90th percentile, indicating high achievement compared to peers.</w:t>
      </w:r>
    </w:p>
    <w:p w14:paraId="50A8A0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revenue growth placed it in the 75th percentile among industry competitors.</w:t>
      </w:r>
    </w:p>
    <w:p w14:paraId="7024B0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A9884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por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比例，部分</w:t>
      </w:r>
    </w:p>
    <w:p w14:paraId="581A3A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cipe requires a specific proportion of ingredients for the best results.</w:t>
      </w:r>
    </w:p>
    <w:p w14:paraId="013D576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vey aimed to represent a proportionate sample of the population.</w:t>
      </w:r>
    </w:p>
    <w:p w14:paraId="294DDF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730C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st in clas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业界最佳</w:t>
      </w:r>
    </w:p>
    <w:p w14:paraId="77B29B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rides itself on providing best-in-class customer service.</w:t>
      </w:r>
    </w:p>
    <w:p w14:paraId="19FE5A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technology is considered best in class due to its innovative features.</w:t>
      </w:r>
    </w:p>
    <w:p w14:paraId="4DD6FC8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A231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ech stack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技术堆栈</w:t>
      </w:r>
    </w:p>
    <w:p w14:paraId="284AB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team is proficient in a diverse tech stack, including programming languages and frameworks.</w:t>
      </w:r>
    </w:p>
    <w:p w14:paraId="545BD1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oosing the right tech stack is crucial for building scalable and efficient software.</w:t>
      </w:r>
    </w:p>
    <w:p w14:paraId="6172721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FE8C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oss-functional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跨职能的</w:t>
      </w:r>
    </w:p>
    <w:p w14:paraId="71E1B68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oss-functional teams bring together members with diverse skills to tackle complex projects.</w:t>
      </w:r>
    </w:p>
    <w:p w14:paraId="7B24B86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encourages cross-functional collaboration for more innovative solutions.</w:t>
      </w:r>
    </w:p>
    <w:p w14:paraId="4AC333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9753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 large global user bas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型全球用户群</w:t>
      </w:r>
    </w:p>
    <w:p w14:paraId="71685D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cial media platform boasts a large global user base, spanning multiple continents.</w:t>
      </w:r>
    </w:p>
    <w:p w14:paraId="4BC8ACD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duct with a large global user base indicates widespread popularity and adoption.</w:t>
      </w:r>
    </w:p>
    <w:p w14:paraId="6C9BEB2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992D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ync up with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同步，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一致</w:t>
      </w:r>
    </w:p>
    <w:p w14:paraId="737B3A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for team members to sync up with each other regularly to ensure alignment.</w:t>
      </w:r>
    </w:p>
    <w:p w14:paraId="596D8D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ftware update will allow devices to sync up with the latest features seamlessly.</w:t>
      </w:r>
    </w:p>
    <w:p w14:paraId="5AD2F23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A395C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utting-edg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先进的，尖端的</w:t>
      </w:r>
    </w:p>
    <w:p w14:paraId="43B6C7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s in cutting-edge technology to stay ahead of the competition.</w:t>
      </w:r>
    </w:p>
    <w:p w14:paraId="5611F2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acility focuses on developing cutting-edge solutions for future challenges.</w:t>
      </w:r>
    </w:p>
    <w:p w14:paraId="099D152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41D2E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授权，使有能力</w:t>
      </w:r>
    </w:p>
    <w:p w14:paraId="7A4508A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torship program aims to empower employees by providing guidance and support.</w:t>
      </w:r>
    </w:p>
    <w:p w14:paraId="456946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ducation is a powerful tool that can empower individuals to make informed decisions.</w:t>
      </w:r>
    </w:p>
    <w:p w14:paraId="72CE34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CAF4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ed to think big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被授权有远大的思维</w:t>
      </w:r>
    </w:p>
    <w:p w14:paraId="6407674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mpowered to think big and contribute innovative ideas to the company.</w:t>
      </w:r>
    </w:p>
    <w:p w14:paraId="0B12CA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adership style encourages individuals to feel empowered to think beyond conventional limits.</w:t>
      </w:r>
    </w:p>
    <w:p w14:paraId="6AFF59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2AFB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act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主动的，积极主动的</w:t>
      </w:r>
    </w:p>
    <w:p w14:paraId="490D7B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active approach to problem-solving can prevent issues before they escalate.</w:t>
      </w:r>
    </w:p>
    <w:p w14:paraId="253BF7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takes a proactive stance in identifying and addressing potential challenges.</w:t>
      </w:r>
    </w:p>
    <w:p w14:paraId="0886FE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D782B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hough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周到的，体贴的</w:t>
      </w:r>
    </w:p>
    <w:p w14:paraId="0FBF0BD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houghtful design of the product considers user experience and functionality.</w:t>
      </w:r>
    </w:p>
    <w:p w14:paraId="2F35EAA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appreciated the thoughtful gesture of receiving a handwritten thank-you note.</w:t>
      </w:r>
    </w:p>
    <w:p w14:paraId="427807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CB26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growth from within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由内部发展</w:t>
      </w:r>
    </w:p>
    <w:p w14:paraId="399A88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believes in fostering growth from within by providing opportunities for career advancement.</w:t>
      </w:r>
    </w:p>
    <w:p w14:paraId="787B9C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ncouraged to pursue professional development for growth from within.</w:t>
      </w:r>
    </w:p>
    <w:p w14:paraId="3937CF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2DC10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cohes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凝聚力强的，有黏性的</w:t>
      </w:r>
    </w:p>
    <w:p w14:paraId="4F52F3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hesive team worked seamlessly to achieve their common goals.</w:t>
      </w:r>
    </w:p>
    <w:p w14:paraId="3C5153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hesive organizational culture contributes to employee satisfaction and productivity.</w:t>
      </w:r>
    </w:p>
    <w:p w14:paraId="1709741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B821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kickstar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启动，开创</w:t>
      </w:r>
    </w:p>
    <w:p w14:paraId="12E34E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marketing campaign aims to kickstart brand awareness in the target market.</w:t>
      </w:r>
    </w:p>
    <w:p w14:paraId="353863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will kickstart participants' skills development.</w:t>
      </w:r>
    </w:p>
    <w:p w14:paraId="4F541B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BFD1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spir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渴望，立志</w:t>
      </w:r>
    </w:p>
    <w:p w14:paraId="21E162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leader, she aspires to inspire her team to reach new heights.</w:t>
      </w:r>
    </w:p>
    <w:p w14:paraId="5E7E0A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aspires to be a leader in sustainable business practices.</w:t>
      </w:r>
    </w:p>
    <w:p w14:paraId="245CA5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4E8DF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cceler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0DA800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lans to accelerate its expansion into international markets.</w:t>
      </w:r>
    </w:p>
    <w:p w14:paraId="0139AFD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chnological advancements continue to accelerate the pace of innovation.</w:t>
      </w:r>
    </w:p>
    <w:p w14:paraId="1D1C8A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FDFD3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do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采用，采纳</w:t>
      </w:r>
    </w:p>
    <w:p w14:paraId="2CE78F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apid adoption of new technologies is reshaping industries.</w:t>
      </w:r>
    </w:p>
    <w:p w14:paraId="4A6FFDF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doption of environmentally friendly practices is crucial for sustainable business.</w:t>
      </w:r>
    </w:p>
    <w:p w14:paraId="456FCE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4DB9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yptocurrency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密货币</w:t>
      </w:r>
    </w:p>
    <w:p w14:paraId="59CCA8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itcoin is a well-known cryptocurrency that gained popularity in recent years.</w:t>
      </w:r>
    </w:p>
    <w:p w14:paraId="1B6A46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cryptocurrency offers the advantage of decentralized and secure transactions.</w:t>
      </w:r>
    </w:p>
    <w:p w14:paraId="58134132" w14:textId="77777777" w:rsidR="00854195" w:rsidRPr="00DA12D7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0F81D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widely circulated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21F4414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3278775D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worldwide.</w:t>
      </w:r>
    </w:p>
    <w:p w14:paraId="5288045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1AC05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underage woma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6850A6E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92111E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04B917DA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D4B19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iginal intentio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39AD5B2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4A8DA4B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36F5661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593C4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andy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方便的，便利的</w:t>
      </w:r>
    </w:p>
    <w:p w14:paraId="1D69EF5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040FD98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6F18488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A48B3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ntire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全部的，整个的</w:t>
      </w:r>
    </w:p>
    <w:p w14:paraId="707D7AC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18DCB855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66984EA6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C0E11DD" w14:textId="3DA273E6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v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ccine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疫苗</w:t>
      </w:r>
    </w:p>
    <w:p w14:paraId="42D04A2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4BB90E7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156D88D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28234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ternet celebrit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6CDE664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2B07C6C8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6461B7A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CF691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upremac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16FEA47E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C2A9A24" w14:textId="11D249D8" w:rsidR="00C30CD2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4D5BA12D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lastRenderedPageBreak/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71AA7390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FF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ft</w:t>
      </w:r>
      <w:r w:rsidRPr="00962FFE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取消</w:t>
      </w:r>
    </w:p>
    <w:p w14:paraId="332044BD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77F9D003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tious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真负责的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ce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n.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5645EC7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8E8181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ligent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勤奋的，努力的</w:t>
      </w:r>
    </w:p>
    <w:p w14:paraId="1D0B02A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A70F9B6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6B28946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rough</w:t>
      </w:r>
      <w:r w:rsidRPr="00B57386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49DE7" w14:textId="43FEB731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vot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忠诚的，忠实的</w:t>
      </w:r>
      <w:r w:rsidR="00B57386" w:rsidRPr="00A00CB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挚爱的</w:t>
      </w:r>
    </w:p>
    <w:p w14:paraId="701A691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403E0D0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278629E5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1020F0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ocus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注意力的</w:t>
      </w:r>
    </w:p>
    <w:p w14:paraId="2708764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0AADAA9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0CCAE43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 w:rsidRP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məˈtɪkjələs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0A3A9CF5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05A42758" w14:textId="78EE7001" w:rsidR="00DD2C70" w:rsidRPr="00C30CD2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meticulous desig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精良的设计</w:t>
      </w:r>
    </w:p>
    <w:p w14:paraId="6E422E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EDEE15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ˈkɑːməd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</w:t>
      </w:r>
    </w:p>
    <w:p w14:paraId="71D386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ADDB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05D68F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3CFEF0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ia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kəˈmiːdiə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演员</w:t>
      </w:r>
    </w:p>
    <w:p w14:paraId="260D07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CF493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E8534EB" w14:textId="4F8A61F0" w:rsidR="0037618B" w:rsidRPr="0037618B" w:rsidRDefault="0069664D" w:rsidP="0069664D">
      <w:pP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="00DD2C70">
        <w:rPr>
          <w:rFonts w:ascii="Arial" w:hAnsi="Arial" w:cs="Arial"/>
          <w:color w:val="626469"/>
          <w:shd w:val="clear" w:color="auto" w:fill="FFFFFF"/>
        </w:rPr>
        <w:t>ˈdɪpləmæt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-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&gt; </w:t>
      </w:r>
      <w:r w:rsidR="0037618B"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cy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37618B">
        <w:rPr>
          <w:rFonts w:ascii="Arial" w:hAnsi="Arial" w:cs="Arial"/>
          <w:color w:val="626469"/>
          <w:shd w:val="clear" w:color="auto" w:fill="FFFFFF"/>
        </w:rPr>
        <w:t>dɪˈploʊməsi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>] n.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，外交技巧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6B11BEB4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22CDE5AB" w14:textId="77777777" w:rsidR="0037618B" w:rsidRDefault="0037618B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0A3508" w14:textId="77777777" w:rsidR="00DD2C70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31C42B" w14:textId="46E91598" w:rsidR="00DD2C70" w:rsidRPr="00DD2C70" w:rsidRDefault="00DD2C70" w:rsidP="00DD2C70"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DD2C7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</w:t>
      </w:r>
      <w:r w:rsidRPr="00DD2C7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ɪˈploʊmə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文凭，毕业证书</w:t>
      </w:r>
    </w:p>
    <w:p w14:paraId="503F781E" w14:textId="77777777" w:rsidR="00DD2C70" w:rsidRPr="00DD2C70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completing the required courses, students receive a diploma as proof of their academic achievement.</w:t>
      </w:r>
    </w:p>
    <w:p w14:paraId="6F6A7F4C" w14:textId="2DEFF037" w:rsidR="00DD2C70" w:rsidRPr="00C30CD2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oudly framed her diploma and hung it on the wall as a symbol of her educational success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B0869AC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CCAC7D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riminatory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歧视的，有差别对待的</w:t>
      </w:r>
    </w:p>
    <w:p w14:paraId="3A628E6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scriminatory hiring practices are against the law.</w:t>
      </w:r>
    </w:p>
    <w:p w14:paraId="71FED252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3E440DC3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controversy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争议，争论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3B8AFDA4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storyteller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说故事的人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1EC1B68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="00A00CBA" w:rsidRPr="00A00CBA"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rtificial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人造的，人工的；人为的；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0B727BE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4208596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222540A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facility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10E6F464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>
        <w:rPr>
          <w:rFonts w:ascii="Arial" w:hAnsi="Arial" w:cs="Arial"/>
          <w:color w:val="626469"/>
          <w:shd w:val="clear" w:color="auto" w:fill="FFFFFF"/>
        </w:rPr>
        <w:t>ˈesθ</w:t>
      </w:r>
      <w:proofErr w:type="gramStart"/>
      <w:r w:rsidR="00A00CBA">
        <w:rPr>
          <w:rFonts w:ascii="Arial" w:hAnsi="Arial" w:cs="Arial"/>
          <w:color w:val="626469"/>
          <w:shd w:val="clear" w:color="auto" w:fill="FFFFFF"/>
        </w:rPr>
        <w:t>iːt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proofErr w:type="gramEnd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3DA72D6B" w:rsidR="0069664D" w:rsidRPr="00A00CBA" w:rsidRDefault="0069664D" w:rsidP="00A00CBA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="00A00CBA" w:rsidRPr="00A00CBA">
        <w:rPr>
          <w:rFonts w:ascii="PingFang SC" w:eastAsia="PingFang SC" w:hAnsi="PingFang SC" w:hint="eastAsia"/>
          <w:color w:val="101214"/>
          <w:sz w:val="32"/>
          <w:szCs w:val="32"/>
          <w:shd w:val="clear" w:color="auto" w:fill="FFFFFF"/>
        </w:rPr>
        <w:t>把……定名为，把……描述为；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6166559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40D0FD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257B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oach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偷猎者</w:t>
      </w:r>
    </w:p>
    <w:p w14:paraId="7CEE9AA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68AFFF5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2B8C14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7FD81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4D88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gnifica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重要的，显著的</w:t>
      </w:r>
    </w:p>
    <w:p w14:paraId="207C4A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5B33F98C" w14:textId="77777777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0E40340E" w:rsidR="00C30CD2" w:rsidRPr="004848F6" w:rsidRDefault="00C30CD2" w:rsidP="004848F6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4848F6" w:rsidRPr="004848F6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认知，认知的对象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599DD700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区：</w:t>
      </w:r>
      <w:r w:rsidR="0080739C">
        <w:rPr>
          <w:rFonts w:ascii="AppleSystemUIFont" w:eastAsiaTheme="minorEastAsia" w:hAnsi="AppleSystemUIFont" w:cs="AppleSystemUIFont"/>
          <w:sz w:val="36"/>
          <w:szCs w:val="36"/>
        </w:rPr>
        <w:t>perspective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17706DA8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看法，认识；感觉，感知；洞察力；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BF16D92" w14:textId="7EABA2F6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4848F6"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harassment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31A856D5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把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开除（或除名）；驱逐；排出（空气、水、气体等）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480E8A8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998D67" w14:textId="55BD228A" w:rsidR="00E9454F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chiner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机器，机械；机制，体系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。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PS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：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是指单个的机器或设备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具体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，而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ry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指的是整体的机械设备或机械系统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抽象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。</w:t>
      </w:r>
    </w:p>
    <w:p w14:paraId="282EC2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24FA683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34AC4ED0" w14:textId="45063C78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1585B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6A467D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BBA0C3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6B737B7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5443C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work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艺术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美术品</w:t>
      </w:r>
    </w:p>
    <w:p w14:paraId="63B8B79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llery displayed a collection of modern </w:t>
      </w:r>
      <w:proofErr w:type="gramStart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rtwork</w:t>
      </w:r>
      <w:proofErr w:type="gramEnd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068836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eating unique artwork requires skill and creativity.</w:t>
      </w:r>
    </w:p>
    <w:p w14:paraId="04852AC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C70EE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unci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委员会</w:t>
      </w:r>
    </w:p>
    <w:p w14:paraId="0692878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3E6561C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7136131" w:rsidR="00C30CD2" w:rsidRPr="00E9454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put together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3C7DA79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3B1990B8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instructions.</w:t>
      </w: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610"/>
      <w:bookmarkStart w:id="1" w:name="OLE_LINK611"/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sassemble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0A9B9F7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F42035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选择</w:t>
      </w:r>
    </w:p>
    <w:p w14:paraId="7287937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can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opt for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eco-friendly products to support sustainability.</w:t>
      </w:r>
    </w:p>
    <w:p w14:paraId="5630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4FFE700C" w14:textId="408FD0AF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FDAAADD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sag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剂量</w:t>
      </w:r>
    </w:p>
    <w:p w14:paraId="12D9C5E4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6845910E" w14:textId="004040D6" w:rsidR="007F0A2B" w:rsidRPr="007F0A2B" w:rsidRDefault="007F0A2B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462192E3" w14:textId="77777777" w:rsid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3B79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epidural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硬膜外麻醉</w:t>
      </w:r>
    </w:p>
    <w:p w14:paraId="6EC1BF6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Many women opt for an epidural during labor to manage pain and discomfort.</w:t>
      </w:r>
    </w:p>
    <w:p w14:paraId="19D9D7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anesthesiologist administered the epidural to ensure a pain-free surgical procedure.</w:t>
      </w:r>
    </w:p>
    <w:p w14:paraId="5533AC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7E49A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bladd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膀胱</w:t>
      </w:r>
    </w:p>
    <w:p w14:paraId="19DC7D0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bladder is a vital organ responsible for storing and releasing urine.</w:t>
      </w:r>
    </w:p>
    <w:p w14:paraId="3AB5954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Inflammation of the bladder can result in frequent and painful urination.</w:t>
      </w:r>
    </w:p>
    <w:p w14:paraId="632D1B9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548926C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uret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输尿管</w:t>
      </w:r>
    </w:p>
    <w:p w14:paraId="2CA2A5B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ureters transport urine from the kidneys to the bladder for elimination.</w:t>
      </w:r>
    </w:p>
    <w:p w14:paraId="76BB76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Kidney stones can cause blockages in the ureter, leading to severe pain.</w:t>
      </w:r>
    </w:p>
    <w:p w14:paraId="7794DA00" w14:textId="77777777" w:rsidR="00F629B0" w:rsidRPr="00854195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6D82CB" w14:textId="77777777" w:rsidR="0022203E" w:rsidRPr="002E21E0" w:rsidRDefault="0022203E" w:rsidP="0022203E"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diclofenac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>
        <w:rPr>
          <w:rFonts w:ascii="Arial" w:eastAsia="微软雅黑" w:hAnsi="Arial" w:cs="AppleExternalUIFontSimplifiedCh"/>
          <w:sz w:val="32"/>
          <w:szCs w:val="32"/>
        </w:rPr>
        <w:t>[</w:t>
      </w:r>
      <w:r w:rsidRPr="002E21E0">
        <w:rPr>
          <w:rFonts w:ascii="Arial" w:hAnsi="Arial" w:cs="Arial"/>
          <w:color w:val="626469"/>
          <w:shd w:val="clear" w:color="auto" w:fill="FFFFFF"/>
        </w:rPr>
        <w:t>dɪklɒfeˈnæk</w:t>
      </w:r>
      <w:r>
        <w:rPr>
          <w:rFonts w:ascii="Arial" w:eastAsia="微软雅黑" w:hAnsi="Arial" w:cs="AppleExternalUIFontSimplifiedCh"/>
          <w:sz w:val="32"/>
          <w:szCs w:val="32"/>
        </w:rPr>
        <w:t xml:space="preserve">] </w:t>
      </w:r>
      <w:r w:rsidRPr="00D71B3F">
        <w:rPr>
          <w:rFonts w:ascii="Arial" w:eastAsia="微软雅黑" w:hAnsi="Arial" w:cs="AppleExternalUIFontSimplifiedCh"/>
          <w:sz w:val="28"/>
          <w:szCs w:val="28"/>
        </w:rPr>
        <w:t>n.  [</w:t>
      </w:r>
      <w:r w:rsidRPr="00D71B3F">
        <w:rPr>
          <w:rFonts w:ascii="Arial" w:eastAsia="微软雅黑" w:hAnsi="Arial" w:cs="AppleExternalUIFontSimplifiedCh"/>
          <w:sz w:val="28"/>
          <w:szCs w:val="28"/>
        </w:rPr>
        <w:t>药物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]  </w:t>
      </w:r>
      <w:r w:rsidRPr="00D71B3F">
        <w:rPr>
          <w:rFonts w:ascii="Arial" w:eastAsia="微软雅黑" w:hAnsi="Arial" w:cs="AppleExternalUIFontSimplifiedCh"/>
          <w:sz w:val="28"/>
          <w:szCs w:val="28"/>
        </w:rPr>
        <w:t>双氯芬酸，针对疼痛和炎症的非甾体抗炎药</w:t>
      </w:r>
    </w:p>
    <w:p w14:paraId="2E3F6B95" w14:textId="77777777" w:rsidR="0022203E" w:rsidRPr="00D71B3F" w:rsidRDefault="0022203E" w:rsidP="002220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Diclofenac is commonly used to relieve pain and inflammation in conditions such as arthritis.</w:t>
      </w:r>
    </w:p>
    <w:p w14:paraId="7B7C8EDA" w14:textId="2E75558B" w:rsidR="00985295" w:rsidRPr="0022203E" w:rsidRDefault="0022203E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doctor prescribed diclofenac for the patient's muscle pain.</w:t>
      </w: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752AFECF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A12D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nts</w:t>
      </w:r>
      <w:r w:rsidRPr="00DA12D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裤子</w:t>
      </w:r>
    </w:p>
    <w:p w14:paraId="0D7E38D3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56A03D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66D7858A" w14:textId="77777777" w:rsidR="00DA12D7" w:rsidRPr="00DA12D7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C38094" w14:textId="471AB67C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proofErr w:type="gramStart"/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rFonts w:hint="eastAsia"/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rFonts w:hint="eastAsia"/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</w:t>
      </w:r>
      <w:proofErr w:type="gramStart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 points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rFonts w:hint="eastAsia"/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lastRenderedPageBreak/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3616A401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0721" w14:textId="77777777" w:rsidR="00F656A9" w:rsidRDefault="00F656A9" w:rsidP="002275F7">
      <w:r>
        <w:separator/>
      </w:r>
    </w:p>
  </w:endnote>
  <w:endnote w:type="continuationSeparator" w:id="0">
    <w:p w14:paraId="37196BF8" w14:textId="77777777" w:rsidR="00F656A9" w:rsidRDefault="00F656A9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89009" w14:textId="77777777" w:rsidR="00F656A9" w:rsidRDefault="00F656A9" w:rsidP="002275F7">
      <w:r>
        <w:separator/>
      </w:r>
    </w:p>
  </w:footnote>
  <w:footnote w:type="continuationSeparator" w:id="0">
    <w:p w14:paraId="19FAE42E" w14:textId="77777777" w:rsidR="00F656A9" w:rsidRDefault="00F656A9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656A9">
    <w:pPr>
      <w:pStyle w:val="a4"/>
    </w:pPr>
    <w:r>
      <w:rPr>
        <w:noProof/>
      </w:rPr>
      <w:pict w14:anchorId="10E5C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656A9">
    <w:pPr>
      <w:pStyle w:val="a4"/>
    </w:pPr>
    <w:r>
      <w:rPr>
        <w:noProof/>
      </w:rPr>
      <w:pict w14:anchorId="57194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8F6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7386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1B11"/>
    <w:rsid w:val="00DD2C70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656A9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446</TotalTime>
  <Pages>90</Pages>
  <Words>20188</Words>
  <Characters>115078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0</cp:revision>
  <cp:lastPrinted>2023-09-17T13:43:00Z</cp:lastPrinted>
  <dcterms:created xsi:type="dcterms:W3CDTF">2023-09-17T13:43:00Z</dcterms:created>
  <dcterms:modified xsi:type="dcterms:W3CDTF">2024-01-18T21:39:00Z</dcterms:modified>
</cp:coreProperties>
</file>